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3163F7" w14:textId="2C352E20" w:rsidR="008677DF" w:rsidRDefault="008677DF" w:rsidP="008677DF">
      <w:pPr>
        <w:jc w:val="center"/>
        <w:rPr>
          <w:noProof/>
        </w:rPr>
      </w:pPr>
      <w:r w:rsidRPr="008A2F9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CADD7A" wp14:editId="6BB07E61">
                <wp:simplePos x="0" y="0"/>
                <wp:positionH relativeFrom="column">
                  <wp:posOffset>3590924</wp:posOffset>
                </wp:positionH>
                <wp:positionV relativeFrom="paragraph">
                  <wp:posOffset>3190875</wp:posOffset>
                </wp:positionV>
                <wp:extent cx="2252663" cy="1790700"/>
                <wp:effectExtent l="38100" t="38100" r="33655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663" cy="1790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32B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82.75pt;margin-top:251.25pt;width:177.4pt;height:141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color w:val="7030A0"/>
          <w:sz w:val="28"/>
          <w:szCs w:val="28"/>
        </w:rPr>
        <w:t>k12k20</w:t>
      </w:r>
      <w:r w:rsidR="00237550" w:rsidRPr="00237550">
        <w:rPr>
          <w:b/>
          <w:color w:val="7030A0"/>
          <w:sz w:val="28"/>
          <w:szCs w:val="28"/>
        </w:rPr>
        <w:t xml:space="preserve">.com </w:t>
      </w:r>
      <w:r w:rsidR="00237550" w:rsidRPr="00237550">
        <w:rPr>
          <w:b/>
          <w:sz w:val="28"/>
          <w:szCs w:val="28"/>
        </w:rPr>
        <w:t>starts the application</w:t>
      </w:r>
      <w:r>
        <w:rPr>
          <w:noProof/>
        </w:rPr>
        <w:drawing>
          <wp:inline distT="0" distB="0" distL="0" distR="0" wp14:anchorId="29C5FA94" wp14:editId="2F0F2A4D">
            <wp:extent cx="8229600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472A" w14:textId="4081314B" w:rsidR="00237550" w:rsidRDefault="00237550" w:rsidP="008677DF">
      <w:pPr>
        <w:jc w:val="center"/>
        <w:rPr>
          <w:b/>
        </w:rPr>
      </w:pPr>
      <w:r w:rsidRPr="00237550">
        <w:rPr>
          <w:b/>
        </w:rPr>
        <w:t>To start the application with “World” or “</w:t>
      </w:r>
      <w:r w:rsidR="008677DF">
        <w:rPr>
          <w:b/>
        </w:rPr>
        <w:t>Regions</w:t>
      </w:r>
      <w:r w:rsidRPr="00237550">
        <w:rPr>
          <w:b/>
        </w:rPr>
        <w:t>” or “Countr</w:t>
      </w:r>
      <w:r w:rsidR="009545CA">
        <w:rPr>
          <w:b/>
        </w:rPr>
        <w:t>ies</w:t>
      </w:r>
      <w:r w:rsidRPr="00237550">
        <w:rPr>
          <w:b/>
        </w:rPr>
        <w:t>” click on “</w:t>
      </w:r>
      <w:r w:rsidRPr="00237550">
        <w:rPr>
          <w:b/>
          <w:color w:val="FFC000" w:themeColor="accent4"/>
          <w:highlight w:val="black"/>
        </w:rPr>
        <w:t>Startup</w:t>
      </w:r>
      <w:r w:rsidRPr="00237550">
        <w:rPr>
          <w:b/>
        </w:rPr>
        <w:t>” option</w:t>
      </w:r>
    </w:p>
    <w:p w14:paraId="78A59021" w14:textId="0297463E" w:rsidR="00237550" w:rsidRDefault="00237550">
      <w:pPr>
        <w:rPr>
          <w:b/>
        </w:rPr>
      </w:pPr>
    </w:p>
    <w:p w14:paraId="006E5C91" w14:textId="24E1E851" w:rsidR="00237550" w:rsidRDefault="00237550">
      <w:pPr>
        <w:rPr>
          <w:b/>
        </w:rPr>
      </w:pPr>
    </w:p>
    <w:p w14:paraId="74EFFEA9" w14:textId="1291358E" w:rsidR="00237550" w:rsidRDefault="00237550">
      <w:pPr>
        <w:rPr>
          <w:b/>
        </w:rPr>
      </w:pPr>
    </w:p>
    <w:p w14:paraId="67C04E44" w14:textId="5787840F" w:rsidR="00237550" w:rsidRDefault="00237550">
      <w:pPr>
        <w:rPr>
          <w:b/>
        </w:rPr>
      </w:pPr>
    </w:p>
    <w:p w14:paraId="04E208DF" w14:textId="6E7B092F" w:rsidR="00237550" w:rsidRDefault="00237550">
      <w:pPr>
        <w:rPr>
          <w:b/>
        </w:rPr>
      </w:pPr>
    </w:p>
    <w:p w14:paraId="0D44B07B" w14:textId="17D59EE0" w:rsidR="00237550" w:rsidRDefault="00460FF3" w:rsidP="0023755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56FE0D" wp14:editId="5283EDB1">
                <wp:simplePos x="0" y="0"/>
                <wp:positionH relativeFrom="column">
                  <wp:posOffset>3286125</wp:posOffset>
                </wp:positionH>
                <wp:positionV relativeFrom="paragraph">
                  <wp:posOffset>143510</wp:posOffset>
                </wp:positionV>
                <wp:extent cx="585788" cy="1171575"/>
                <wp:effectExtent l="0" t="0" r="8128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788" cy="1171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019DA" id="Straight Arrow Connector 17" o:spid="_x0000_s1026" type="#_x0000_t32" style="position:absolute;margin-left:258.75pt;margin-top:11.3pt;width:46.15pt;height:9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 xml:space="preserve">Here </w:t>
      </w:r>
      <w:r w:rsidR="00D155FA">
        <w:rPr>
          <w:b/>
        </w:rPr>
        <w:t>a</w:t>
      </w:r>
      <w:r w:rsidR="00237550">
        <w:rPr>
          <w:b/>
        </w:rPr>
        <w:t xml:space="preserve"> Region can be selected</w:t>
      </w:r>
      <w:r w:rsidR="008677DF" w:rsidRPr="008677DF">
        <w:rPr>
          <w:noProof/>
        </w:rPr>
        <w:t xml:space="preserve"> </w:t>
      </w:r>
      <w:r w:rsidR="008677DF">
        <w:rPr>
          <w:noProof/>
        </w:rPr>
        <w:drawing>
          <wp:inline distT="0" distB="0" distL="0" distR="0" wp14:anchorId="6EF0CBDA" wp14:editId="7D921057">
            <wp:extent cx="8229600" cy="462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FFCFE" w14:textId="55BF26D9" w:rsidR="00237550" w:rsidRDefault="00237550" w:rsidP="00237550">
      <w:pPr>
        <w:jc w:val="center"/>
        <w:rPr>
          <w:b/>
        </w:rPr>
      </w:pPr>
    </w:p>
    <w:p w14:paraId="21423E48" w14:textId="055C15C5" w:rsidR="00237550" w:rsidRDefault="00237550" w:rsidP="00237550">
      <w:pPr>
        <w:jc w:val="center"/>
        <w:rPr>
          <w:b/>
        </w:rPr>
      </w:pPr>
    </w:p>
    <w:p w14:paraId="38BBD03A" w14:textId="18301A9D" w:rsidR="00237550" w:rsidRDefault="00237550" w:rsidP="00237550">
      <w:pPr>
        <w:jc w:val="center"/>
        <w:rPr>
          <w:b/>
        </w:rPr>
      </w:pPr>
    </w:p>
    <w:p w14:paraId="0879AED6" w14:textId="49BF5437" w:rsidR="00237550" w:rsidRDefault="00460FF3" w:rsidP="0023755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0E9646" wp14:editId="4B99FB93">
                <wp:simplePos x="0" y="0"/>
                <wp:positionH relativeFrom="column">
                  <wp:posOffset>2728914</wp:posOffset>
                </wp:positionH>
                <wp:positionV relativeFrom="paragraph">
                  <wp:posOffset>162559</wp:posOffset>
                </wp:positionV>
                <wp:extent cx="1471612" cy="1890713"/>
                <wp:effectExtent l="0" t="0" r="52705" b="5270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1612" cy="18907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AE023" id="Straight Arrow Connector 18" o:spid="_x0000_s1026" type="#_x0000_t32" style="position:absolute;margin-left:214.9pt;margin-top:12.8pt;width:115.85pt;height:148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>Here the Audio can be paused/played at the start</w:t>
      </w:r>
    </w:p>
    <w:p w14:paraId="1C56008A" w14:textId="1B0E74FD" w:rsidR="00237550" w:rsidRDefault="008677DF" w:rsidP="00237550">
      <w:pPr>
        <w:jc w:val="center"/>
        <w:rPr>
          <w:b/>
        </w:rPr>
      </w:pPr>
      <w:r>
        <w:rPr>
          <w:noProof/>
        </w:rPr>
        <w:drawing>
          <wp:inline distT="0" distB="0" distL="0" distR="0" wp14:anchorId="14AAD073" wp14:editId="0DB9DE83">
            <wp:extent cx="8229600" cy="4629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7D8E" w14:textId="6BEFC291" w:rsidR="00237550" w:rsidRDefault="008677DF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474E50" wp14:editId="0BCFB6EA">
                <wp:simplePos x="0" y="0"/>
                <wp:positionH relativeFrom="column">
                  <wp:posOffset>4471987</wp:posOffset>
                </wp:positionH>
                <wp:positionV relativeFrom="paragraph">
                  <wp:posOffset>185737</wp:posOffset>
                </wp:positionV>
                <wp:extent cx="1785937" cy="2118995"/>
                <wp:effectExtent l="38100" t="0" r="24130" b="5270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5937" cy="2118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78703" id="Straight Arrow Connector 20" o:spid="_x0000_s1026" type="#_x0000_t32" style="position:absolute;margin-left:352.1pt;margin-top:14.6pt;width:140.6pt;height:166.8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" strokecolor="#ed7d31 [3205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B8818F" wp14:editId="46829126">
                <wp:simplePos x="0" y="0"/>
                <wp:positionH relativeFrom="column">
                  <wp:posOffset>4252278</wp:posOffset>
                </wp:positionH>
                <wp:positionV relativeFrom="paragraph">
                  <wp:posOffset>171450</wp:posOffset>
                </wp:positionV>
                <wp:extent cx="45719" cy="2109788"/>
                <wp:effectExtent l="76200" t="0" r="5016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09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37158" id="Straight Arrow Connector 19" o:spid="_x0000_s1026" type="#_x0000_t32" style="position:absolute;margin-left:334.85pt;margin-top:13.5pt;width:3.6pt;height:166.1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" strokecolor="#ed7d31 [3205]" strokeweight=".5pt">
                <v:stroke endarrow="block" joinstyle="miter"/>
              </v:shape>
            </w:pict>
          </mc:Fallback>
        </mc:AlternateContent>
      </w:r>
      <w:r w:rsidR="00237550">
        <w:rPr>
          <w:b/>
        </w:rPr>
        <w:t xml:space="preserve">Here the Combination Search Flag can be selected: </w:t>
      </w:r>
      <w:r w:rsidR="00237550" w:rsidRPr="00237550">
        <w:rPr>
          <w:b/>
          <w:color w:val="FF0000"/>
          <w:sz w:val="28"/>
          <w:szCs w:val="28"/>
        </w:rPr>
        <w:t>&amp;</w:t>
      </w:r>
      <w:proofErr w:type="gramStart"/>
      <w:r w:rsidR="00237550">
        <w:rPr>
          <w:b/>
        </w:rPr>
        <w:t>=”And</w:t>
      </w:r>
      <w:proofErr w:type="gramEnd"/>
      <w:r w:rsidR="00237550">
        <w:rPr>
          <w:b/>
        </w:rPr>
        <w:t xml:space="preserve">”, </w:t>
      </w:r>
      <w:r w:rsidR="00237550" w:rsidRPr="00237550">
        <w:rPr>
          <w:b/>
          <w:color w:val="FF0000"/>
          <w:sz w:val="28"/>
          <w:szCs w:val="28"/>
        </w:rPr>
        <w:t>|</w:t>
      </w:r>
      <w:r w:rsidR="00237550">
        <w:rPr>
          <w:b/>
        </w:rPr>
        <w:t xml:space="preserve">=”Or”, </w:t>
      </w:r>
      <w:r w:rsidR="00237550" w:rsidRPr="00237550">
        <w:rPr>
          <w:b/>
          <w:color w:val="FF0000"/>
          <w:sz w:val="28"/>
          <w:szCs w:val="28"/>
        </w:rPr>
        <w:t>X</w:t>
      </w:r>
      <w:r w:rsidR="00237550">
        <w:rPr>
          <w:b/>
        </w:rPr>
        <w:t xml:space="preserve">=”None” plus </w:t>
      </w:r>
      <w:r w:rsidR="00237550" w:rsidRPr="00237550">
        <w:rPr>
          <w:b/>
          <w:color w:val="FF0000"/>
          <w:sz w:val="28"/>
          <w:szCs w:val="28"/>
        </w:rPr>
        <w:t>!</w:t>
      </w:r>
      <w:r w:rsidR="00237550">
        <w:rPr>
          <w:b/>
        </w:rPr>
        <w:t>=”Reverse”</w:t>
      </w:r>
      <w:r>
        <w:rPr>
          <w:noProof/>
        </w:rPr>
        <w:drawing>
          <wp:inline distT="0" distB="0" distL="0" distR="0" wp14:anchorId="59B808B0" wp14:editId="71DDD6DD">
            <wp:extent cx="8229600" cy="462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A8B90" w14:textId="1B38E9DB" w:rsidR="00237550" w:rsidRDefault="00237550" w:rsidP="00237550">
      <w:pPr>
        <w:jc w:val="center"/>
        <w:rPr>
          <w:b/>
        </w:rPr>
      </w:pPr>
    </w:p>
    <w:p w14:paraId="71704887" w14:textId="7B9B584D" w:rsidR="00237550" w:rsidRDefault="00237550" w:rsidP="00237550">
      <w:pPr>
        <w:jc w:val="center"/>
        <w:rPr>
          <w:b/>
        </w:rPr>
      </w:pPr>
    </w:p>
    <w:p w14:paraId="7E1948CA" w14:textId="77777777" w:rsidR="008677DF" w:rsidRDefault="008677DF" w:rsidP="00237550">
      <w:pPr>
        <w:jc w:val="center"/>
        <w:rPr>
          <w:b/>
        </w:rPr>
      </w:pPr>
    </w:p>
    <w:p w14:paraId="4CC3DF46" w14:textId="1727B9B9" w:rsidR="008677DF" w:rsidRDefault="00460FF3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62EAE4" wp14:editId="639602DE">
                <wp:simplePos x="0" y="0"/>
                <wp:positionH relativeFrom="margin">
                  <wp:posOffset>2266950</wp:posOffset>
                </wp:positionH>
                <wp:positionV relativeFrom="paragraph">
                  <wp:posOffset>142875</wp:posOffset>
                </wp:positionV>
                <wp:extent cx="1376363" cy="2743200"/>
                <wp:effectExtent l="0" t="0" r="71755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6363" cy="2743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B113E" id="Straight Arrow Connector 21" o:spid="_x0000_s1026" type="#_x0000_t32" style="position:absolute;margin-left:178.5pt;margin-top:11.25pt;width:108.4pt;height:3in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237550">
        <w:rPr>
          <w:b/>
        </w:rPr>
        <w:t>And finally,</w:t>
      </w:r>
      <w:r w:rsidR="002308BE">
        <w:rPr>
          <w:b/>
        </w:rPr>
        <w:t xml:space="preserve"> here</w:t>
      </w:r>
      <w:r w:rsidR="00237550">
        <w:rPr>
          <w:b/>
        </w:rPr>
        <w:t xml:space="preserve"> we can select which application page to start with</w:t>
      </w:r>
      <w:r w:rsidR="008677DF">
        <w:rPr>
          <w:noProof/>
        </w:rPr>
        <w:drawing>
          <wp:inline distT="0" distB="0" distL="0" distR="0" wp14:anchorId="7FBB0FAB" wp14:editId="2827BA6D">
            <wp:extent cx="8229600" cy="4629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EC2F0" w14:textId="77777777" w:rsidR="00F77472" w:rsidRDefault="00237550" w:rsidP="00237550">
      <w:pPr>
        <w:jc w:val="center"/>
        <w:rPr>
          <w:b/>
        </w:rPr>
      </w:pPr>
      <w:r>
        <w:rPr>
          <w:b/>
        </w:rPr>
        <w:t>Click on the Save Icon will save</w:t>
      </w:r>
      <w:r w:rsidR="00F77472">
        <w:rPr>
          <w:b/>
        </w:rPr>
        <w:t xml:space="preserve"> the entered values </w:t>
      </w:r>
    </w:p>
    <w:p w14:paraId="2011D2AB" w14:textId="77777777" w:rsidR="00F77472" w:rsidRDefault="00F77472" w:rsidP="00237550">
      <w:pPr>
        <w:jc w:val="center"/>
        <w:rPr>
          <w:b/>
        </w:rPr>
      </w:pPr>
    </w:p>
    <w:p w14:paraId="30213D73" w14:textId="77777777" w:rsidR="00F77472" w:rsidRDefault="00F77472" w:rsidP="00237550">
      <w:pPr>
        <w:jc w:val="center"/>
        <w:rPr>
          <w:b/>
        </w:rPr>
      </w:pPr>
    </w:p>
    <w:p w14:paraId="58A8E48A" w14:textId="5DA8AC53" w:rsidR="00237550" w:rsidRDefault="008C567C" w:rsidP="00237550">
      <w:pPr>
        <w:jc w:val="center"/>
        <w:rPr>
          <w:b/>
        </w:rPr>
      </w:pPr>
      <w:r>
        <w:rPr>
          <w:b/>
        </w:rPr>
        <w:lastRenderedPageBreak/>
        <w:t>And t</w:t>
      </w:r>
      <w:r w:rsidR="00237550">
        <w:rPr>
          <w:b/>
        </w:rPr>
        <w:t>he application starts</w:t>
      </w:r>
      <w:r>
        <w:rPr>
          <w:b/>
        </w:rPr>
        <w:t xml:space="preserve"> with the entered</w:t>
      </w:r>
      <w:r w:rsidR="00237550">
        <w:rPr>
          <w:b/>
        </w:rPr>
        <w:t xml:space="preserve"> values</w:t>
      </w:r>
      <w:r w:rsidR="008677DF">
        <w:rPr>
          <w:noProof/>
        </w:rPr>
        <w:drawing>
          <wp:inline distT="0" distB="0" distL="0" distR="0" wp14:anchorId="0799A7F2" wp14:editId="5A3FD3AE">
            <wp:extent cx="8229600" cy="4629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EF88" w14:textId="1B847862" w:rsidR="00501AD6" w:rsidRDefault="00501AD6" w:rsidP="00237550">
      <w:pPr>
        <w:jc w:val="center"/>
        <w:rPr>
          <w:b/>
        </w:rPr>
      </w:pPr>
    </w:p>
    <w:p w14:paraId="440B165A" w14:textId="786550DC" w:rsidR="00501AD6" w:rsidRDefault="00501AD6" w:rsidP="00237550">
      <w:pPr>
        <w:jc w:val="center"/>
        <w:rPr>
          <w:b/>
        </w:rPr>
      </w:pPr>
    </w:p>
    <w:p w14:paraId="61DC03C7" w14:textId="5089CCDF" w:rsidR="00501AD6" w:rsidRDefault="00501AD6" w:rsidP="00237550">
      <w:pPr>
        <w:jc w:val="center"/>
        <w:rPr>
          <w:b/>
        </w:rPr>
      </w:pPr>
    </w:p>
    <w:p w14:paraId="2D6EC98D" w14:textId="77777777" w:rsidR="008677DF" w:rsidRDefault="00E54771" w:rsidP="00237550">
      <w:pPr>
        <w:jc w:val="center"/>
        <w:rPr>
          <w:b/>
        </w:rPr>
      </w:pPr>
      <w:r>
        <w:rPr>
          <w:b/>
        </w:rPr>
        <w:lastRenderedPageBreak/>
        <w:t>Or t</w:t>
      </w:r>
      <w:r w:rsidR="00501AD6">
        <w:rPr>
          <w:b/>
        </w:rPr>
        <w:t>o start an application, click on any button</w:t>
      </w:r>
    </w:p>
    <w:p w14:paraId="5D6EF7D7" w14:textId="4ADBA0A0" w:rsidR="00501AD6" w:rsidRDefault="00460FF3" w:rsidP="00237550">
      <w:pPr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B35A18" wp14:editId="6C02E4B2">
                <wp:simplePos x="0" y="0"/>
                <wp:positionH relativeFrom="column">
                  <wp:posOffset>4071303</wp:posOffset>
                </wp:positionH>
                <wp:positionV relativeFrom="paragraph">
                  <wp:posOffset>152400</wp:posOffset>
                </wp:positionV>
                <wp:extent cx="45719" cy="2319338"/>
                <wp:effectExtent l="76200" t="0" r="50165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3193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D015A" id="Straight Arrow Connector 22" o:spid="_x0000_s1026" type="#_x0000_t32" style="position:absolute;margin-left:320.6pt;margin-top:12pt;width:3.6pt;height:182.6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" strokecolor="#ed7d31 [3205]" strokeweight=".5pt">
                <v:stroke endarrow="block" joinstyle="miter"/>
              </v:shape>
            </w:pict>
          </mc:Fallback>
        </mc:AlternateContent>
      </w:r>
      <w:r w:rsidR="00501AD6">
        <w:rPr>
          <w:b/>
        </w:rPr>
        <w:t>World</w:t>
      </w:r>
      <w:r w:rsidR="009729CA">
        <w:rPr>
          <w:noProof/>
        </w:rPr>
        <w:drawing>
          <wp:inline distT="0" distB="0" distL="0" distR="0" wp14:anchorId="763A2B37" wp14:editId="3F46FA07">
            <wp:extent cx="8229600" cy="46291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36B6" w14:textId="0AB49E20" w:rsidR="00501AD6" w:rsidRDefault="00501AD6" w:rsidP="00237550">
      <w:pPr>
        <w:jc w:val="center"/>
        <w:rPr>
          <w:b/>
        </w:rPr>
      </w:pPr>
    </w:p>
    <w:p w14:paraId="4E22EC85" w14:textId="2CD87B51" w:rsidR="00501AD6" w:rsidRDefault="00501AD6" w:rsidP="00237550">
      <w:pPr>
        <w:jc w:val="center"/>
        <w:rPr>
          <w:b/>
        </w:rPr>
      </w:pPr>
    </w:p>
    <w:p w14:paraId="04794738" w14:textId="6B50D7E6" w:rsidR="009729CA" w:rsidRDefault="00EA07BA" w:rsidP="009729CA">
      <w:pPr>
        <w:jc w:val="center"/>
        <w:rPr>
          <w:b/>
        </w:rPr>
      </w:pPr>
      <w:r>
        <w:rPr>
          <w:b/>
        </w:rPr>
        <w:lastRenderedPageBreak/>
        <w:t xml:space="preserve">Starts </w:t>
      </w:r>
      <w:r w:rsidR="009729CA">
        <w:rPr>
          <w:b/>
        </w:rPr>
        <w:t xml:space="preserve">the </w:t>
      </w:r>
      <w:r w:rsidR="00501AD6">
        <w:rPr>
          <w:b/>
        </w:rPr>
        <w:t xml:space="preserve">World </w:t>
      </w:r>
      <w:r w:rsidR="009729CA">
        <w:rPr>
          <w:b/>
        </w:rPr>
        <w:t>View</w:t>
      </w:r>
      <w:r w:rsidR="009729CA">
        <w:rPr>
          <w:noProof/>
        </w:rPr>
        <w:drawing>
          <wp:inline distT="0" distB="0" distL="0" distR="0" wp14:anchorId="305AF4D2" wp14:editId="473C31D7">
            <wp:extent cx="8229600" cy="4629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D0FB6" w14:textId="177787BF" w:rsidR="00501AD6" w:rsidRDefault="00501AD6" w:rsidP="00237550">
      <w:pPr>
        <w:jc w:val="center"/>
        <w:rPr>
          <w:b/>
        </w:rPr>
      </w:pPr>
    </w:p>
    <w:p w14:paraId="552331DC" w14:textId="423CAAAD" w:rsidR="00552DC8" w:rsidRDefault="00552DC8" w:rsidP="00237550">
      <w:pPr>
        <w:jc w:val="center"/>
        <w:rPr>
          <w:b/>
        </w:rPr>
      </w:pPr>
    </w:p>
    <w:p w14:paraId="2C6C7BF3" w14:textId="58DBEF98" w:rsidR="00552DC8" w:rsidRDefault="00552DC8" w:rsidP="00237550">
      <w:pPr>
        <w:jc w:val="center"/>
        <w:rPr>
          <w:b/>
        </w:rPr>
      </w:pPr>
    </w:p>
    <w:p w14:paraId="08837DA7" w14:textId="37782491" w:rsidR="00552DC8" w:rsidRDefault="00552DC8" w:rsidP="00237550">
      <w:pPr>
        <w:jc w:val="center"/>
        <w:rPr>
          <w:b/>
        </w:rPr>
      </w:pPr>
    </w:p>
    <w:p w14:paraId="23AC460C" w14:textId="77777777" w:rsidR="009729CA" w:rsidRDefault="009729CA" w:rsidP="00237550">
      <w:pPr>
        <w:jc w:val="center"/>
        <w:rPr>
          <w:b/>
        </w:rPr>
      </w:pPr>
    </w:p>
    <w:p w14:paraId="6D098735" w14:textId="79CA7297" w:rsidR="009729CA" w:rsidRDefault="00552DC8" w:rsidP="00237550">
      <w:pPr>
        <w:jc w:val="center"/>
        <w:rPr>
          <w:b/>
        </w:rPr>
      </w:pPr>
      <w:r>
        <w:rPr>
          <w:b/>
        </w:rPr>
        <w:t>Countr</w:t>
      </w:r>
      <w:r w:rsidR="00E54771">
        <w:rPr>
          <w:b/>
        </w:rPr>
        <w:t>ies</w:t>
      </w:r>
      <w:r w:rsidR="009729CA">
        <w:rPr>
          <w:noProof/>
        </w:rPr>
        <w:drawing>
          <wp:inline distT="0" distB="0" distL="0" distR="0" wp14:anchorId="34B23194" wp14:editId="0CAD9219">
            <wp:extent cx="8229600" cy="46291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03A9" w14:textId="19319A92" w:rsidR="00552DC8" w:rsidRDefault="00552DC8" w:rsidP="00237550">
      <w:pPr>
        <w:jc w:val="center"/>
        <w:rPr>
          <w:b/>
        </w:rPr>
      </w:pPr>
    </w:p>
    <w:p w14:paraId="47DD7E55" w14:textId="676CA9BD" w:rsidR="00552DC8" w:rsidRDefault="00DE13BA" w:rsidP="00237550">
      <w:pPr>
        <w:jc w:val="center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98B5D8" wp14:editId="776759C2">
                <wp:simplePos x="0" y="0"/>
                <wp:positionH relativeFrom="column">
                  <wp:posOffset>3662362</wp:posOffset>
                </wp:positionH>
                <wp:positionV relativeFrom="paragraph">
                  <wp:posOffset>180975</wp:posOffset>
                </wp:positionV>
                <wp:extent cx="1176020" cy="3429000"/>
                <wp:effectExtent l="38100" t="0" r="2413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20" cy="3429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8DC97" id="Straight Arrow Connector 25" o:spid="_x0000_s1026" type="#_x0000_t32" style="position:absolute;margin-left:288.35pt;margin-top:14.25pt;width:92.6pt;height:270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" strokecolor="#ed7d31 [3205]" strokeweight=".5pt">
                <v:stroke endarrow="block" joinstyle="miter"/>
              </v:shape>
            </w:pict>
          </mc:Fallback>
        </mc:AlternateContent>
      </w:r>
      <w:r w:rsidR="00552DC8">
        <w:rPr>
          <w:b/>
        </w:rPr>
        <w:t xml:space="preserve">After entering the “Start With” value, </w:t>
      </w:r>
      <w:r w:rsidR="00790DF4">
        <w:rPr>
          <w:b/>
        </w:rPr>
        <w:t xml:space="preserve">only the </w:t>
      </w:r>
      <w:r w:rsidR="00552DC8">
        <w:rPr>
          <w:b/>
        </w:rPr>
        <w:t>“</w:t>
      </w:r>
      <w:r w:rsidR="009729CA">
        <w:rPr>
          <w:b/>
          <w:color w:val="FFC000" w:themeColor="accent4"/>
          <w:highlight w:val="black"/>
        </w:rPr>
        <w:t>Nice to Meet the World</w:t>
      </w:r>
      <w:r w:rsidR="00552DC8">
        <w:rPr>
          <w:b/>
        </w:rPr>
        <w:t xml:space="preserve">” </w:t>
      </w:r>
      <w:r w:rsidR="00790DF4">
        <w:rPr>
          <w:b/>
        </w:rPr>
        <w:t xml:space="preserve">can </w:t>
      </w:r>
      <w:r w:rsidR="00552DC8">
        <w:rPr>
          <w:b/>
        </w:rPr>
        <w:t>change the value</w:t>
      </w:r>
      <w:r w:rsidR="009729CA">
        <w:rPr>
          <w:noProof/>
        </w:rPr>
        <w:drawing>
          <wp:inline distT="0" distB="0" distL="0" distR="0" wp14:anchorId="2349B3E5" wp14:editId="02B94857">
            <wp:extent cx="8229600" cy="46291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62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0525" w14:textId="7976422B" w:rsidR="00790DF4" w:rsidRPr="00237550" w:rsidRDefault="00790DF4" w:rsidP="00237550">
      <w:pPr>
        <w:jc w:val="center"/>
        <w:rPr>
          <w:b/>
        </w:rPr>
      </w:pPr>
      <w:r>
        <w:rPr>
          <w:b/>
        </w:rPr>
        <w:t>Which starts from the very first page above</w:t>
      </w:r>
      <w:bookmarkStart w:id="0" w:name="_GoBack"/>
      <w:bookmarkEnd w:id="0"/>
    </w:p>
    <w:sectPr w:rsidR="00790DF4" w:rsidRPr="00237550" w:rsidSect="0023755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550"/>
    <w:rsid w:val="00077CB0"/>
    <w:rsid w:val="0009325F"/>
    <w:rsid w:val="001143A5"/>
    <w:rsid w:val="002308BE"/>
    <w:rsid w:val="00237550"/>
    <w:rsid w:val="00241B72"/>
    <w:rsid w:val="00460FF3"/>
    <w:rsid w:val="00501AD6"/>
    <w:rsid w:val="00552DC8"/>
    <w:rsid w:val="006C14E8"/>
    <w:rsid w:val="007028B3"/>
    <w:rsid w:val="00790DF4"/>
    <w:rsid w:val="008677DF"/>
    <w:rsid w:val="008A2F9C"/>
    <w:rsid w:val="008C567C"/>
    <w:rsid w:val="009545CA"/>
    <w:rsid w:val="009729CA"/>
    <w:rsid w:val="00A50177"/>
    <w:rsid w:val="00B60D9A"/>
    <w:rsid w:val="00C41A7E"/>
    <w:rsid w:val="00D155FA"/>
    <w:rsid w:val="00D81A2B"/>
    <w:rsid w:val="00DE13BA"/>
    <w:rsid w:val="00DF457D"/>
    <w:rsid w:val="00E54771"/>
    <w:rsid w:val="00EA07BA"/>
    <w:rsid w:val="00F77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ADC54"/>
  <w15:chartTrackingRefBased/>
  <w15:docId w15:val="{9588A8C5-0148-4A90-A58C-35F18C53E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9E32D-885F-4F22-AF30-A55E6DAA5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0</Pages>
  <Words>110</Words>
  <Characters>62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WordSurfing.com</dc:creator>
  <cp:keywords/>
  <dc:description/>
  <cp:lastModifiedBy>Mehmet Erten</cp:lastModifiedBy>
  <cp:revision>17</cp:revision>
  <cp:lastPrinted>2019-01-02T13:14:00Z</cp:lastPrinted>
  <dcterms:created xsi:type="dcterms:W3CDTF">2018-12-08T22:18:00Z</dcterms:created>
  <dcterms:modified xsi:type="dcterms:W3CDTF">2019-03-02T14:30:00Z</dcterms:modified>
</cp:coreProperties>
</file>